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3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847B3A">
        <w:rPr>
          <w:rFonts w:ascii="Tahoma" w:eastAsia="Times New Roman" w:hAnsi="Tahoma" w:cs="Tahoma"/>
          <w:sz w:val="24"/>
          <w:szCs w:val="24"/>
          <w:lang w:eastAsia="ru-RU"/>
        </w:rPr>
        <w:t>31604506811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847B3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847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ыполнение работ по обслуживанию системы телеметрического контроля, радиостанций на 2017г </w:t>
      </w:r>
    </w:p>
    <w:p w:rsidR="00A2346A" w:rsidRPr="00A2346A" w:rsidRDefault="00601D3C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ля нужд О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9E09C4">
        <w:rPr>
          <w:rFonts w:ascii="Times New Roman" w:eastAsia="Times New Roman" w:hAnsi="Times New Roman" w:cs="Tahoma"/>
          <w:lang w:eastAsia="ru-RU"/>
        </w:rPr>
        <w:t>2</w:t>
      </w:r>
      <w:r w:rsidR="001E0D22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1E0D22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847B3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7B3A" w:rsidRPr="00847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</w:t>
      </w:r>
      <w:proofErr w:type="gramStart"/>
      <w:r w:rsidR="00847B3A" w:rsidRPr="00847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а</w:t>
      </w:r>
      <w:proofErr w:type="gramEnd"/>
      <w:r w:rsidR="00847B3A" w:rsidRPr="00847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выполнение работ по обслуживанию системы телеметрического контроля, радиостанций на 2017г для нужд ОАО «ЕПТС»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47B3A">
        <w:rPr>
          <w:rFonts w:ascii="Times New Roman" w:eastAsia="Times New Roman" w:hAnsi="Times New Roman" w:cs="Tahoma"/>
          <w:sz w:val="24"/>
          <w:szCs w:val="24"/>
          <w:lang w:eastAsia="ru-RU"/>
        </w:rPr>
        <w:t>31604506811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ека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-Дементьев А.В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9E09C4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1E0D2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.д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0D22" w:rsidRDefault="00197C93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Ю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F52D5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6F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ИА-Григорьев И.Н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D9717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47B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74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601D3C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92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847B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B3A" w:rsidRDefault="00847B3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Городилов В.В.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164601882394</w:t>
            </w:r>
          </w:p>
          <w:p w:rsidR="00092CC0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312167418600042</w:t>
            </w:r>
          </w:p>
          <w:p w:rsidR="00847B3A" w:rsidRDefault="00A2346A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423600,г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 xml:space="preserve">Елабуга, </w:t>
            </w:r>
            <w:proofErr w:type="spellStart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расногвардейская</w:t>
            </w:r>
            <w:proofErr w:type="spellEnd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 xml:space="preserve"> , д.8А</w:t>
            </w:r>
          </w:p>
          <w:p w:rsidR="00A2346A" w:rsidRPr="00A2346A" w:rsidRDefault="00AE0AF3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ул.красногвардейская</w:t>
            </w:r>
            <w:proofErr w:type="spellEnd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, д.8А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3A" w:rsidRPr="00847B3A" w:rsidRDefault="00847B3A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B3A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847B3A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847B3A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работ по обслуживанию системы телеметрического контроля, радиостанций на 2017г </w:t>
            </w:r>
          </w:p>
          <w:p w:rsidR="00AE0AF3" w:rsidRPr="00E43C59" w:rsidRDefault="00847B3A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B3A">
              <w:rPr>
                <w:rFonts w:ascii="Times New Roman" w:eastAsia="Times New Roman" w:hAnsi="Times New Roman" w:cs="Times New Roman"/>
                <w:lang w:eastAsia="ru-RU"/>
              </w:rPr>
              <w:t>для нужд О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A2346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A2346A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847B3A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П Городилов В.В.</w:t>
            </w:r>
          </w:p>
        </w:tc>
      </w:tr>
      <w:tr w:rsidR="00A2346A" w:rsidRPr="00A2346A" w:rsidTr="00D97170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3A" w:rsidRPr="00847B3A" w:rsidRDefault="00847B3A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84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84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работ по обслуживанию системы телеметрического контроля, радиостанций на 2017г </w:t>
            </w:r>
          </w:p>
          <w:p w:rsidR="00A2346A" w:rsidRPr="00320E9B" w:rsidRDefault="00847B3A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ужд 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847B3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3A" w:rsidRPr="00847B3A" w:rsidRDefault="00847B3A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B3A">
              <w:rPr>
                <w:rFonts w:ascii="Times New Roman" w:eastAsia="Times New Roman" w:hAnsi="Times New Roman" w:cs="Times New Roman"/>
                <w:lang w:eastAsia="ru-RU"/>
              </w:rPr>
              <w:t>ИП Городилов В.В.</w:t>
            </w:r>
          </w:p>
          <w:p w:rsidR="00847B3A" w:rsidRPr="00847B3A" w:rsidRDefault="00847B3A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B3A">
              <w:rPr>
                <w:rFonts w:ascii="Times New Roman" w:eastAsia="Times New Roman" w:hAnsi="Times New Roman" w:cs="Times New Roman"/>
                <w:lang w:eastAsia="ru-RU"/>
              </w:rPr>
              <w:t>ИНН 164601882394</w:t>
            </w:r>
          </w:p>
          <w:p w:rsidR="00A2346A" w:rsidRPr="00A2346A" w:rsidRDefault="00847B3A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B3A">
              <w:rPr>
                <w:rFonts w:ascii="Times New Roman" w:eastAsia="Times New Roman" w:hAnsi="Times New Roman" w:cs="Times New Roman"/>
                <w:lang w:eastAsia="ru-RU"/>
              </w:rPr>
              <w:t>ОГРН  3121674186000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847B3A" w:rsidRPr="00847B3A" w:rsidRDefault="00A2346A" w:rsidP="00847B3A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847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B3A" w:rsidRPr="00847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выполнение работ по обслуживанию системы телеметрического контроля, радиостанций на 2017г </w:t>
      </w:r>
    </w:p>
    <w:p w:rsidR="00847B3A" w:rsidRPr="00847B3A" w:rsidRDefault="00847B3A" w:rsidP="00847B3A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ОАО «ЕПТС»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2346A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A2346A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45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</w:t>
      </w:r>
      <w:r w:rsid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45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2346A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346A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7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 Городилов В.В.</w:t>
      </w:r>
    </w:p>
    <w:p w:rsidR="00847B3A" w:rsidRPr="00847B3A" w:rsidRDefault="00847B3A" w:rsidP="00847B3A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4601882394</w:t>
      </w:r>
    </w:p>
    <w:p w:rsidR="00A2346A" w:rsidRPr="00320E9B" w:rsidRDefault="00847B3A" w:rsidP="00847B3A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7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 312167418600042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мма договора составляе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 523992,00 (пятьсот двадцать три тысячи девятьсот девяносто два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л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9E09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  <w:proofErr w:type="gramEnd"/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45EDD">
              <w:rPr>
                <w:rFonts w:ascii="Times New Roman" w:eastAsia="Times New Roman" w:hAnsi="Times New Roman" w:cs="Tahoma"/>
                <w:lang w:eastAsia="ru-RU"/>
              </w:rPr>
              <w:t>Кисмяков</w:t>
            </w:r>
            <w:proofErr w:type="spellEnd"/>
            <w:r w:rsidR="00245EDD">
              <w:rPr>
                <w:rFonts w:ascii="Times New Roman" w:eastAsia="Times New Roman" w:hAnsi="Times New Roman" w:cs="Tahoma"/>
                <w:lang w:eastAsia="ru-RU"/>
              </w:rPr>
              <w:t xml:space="preserve">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6F52D5" w:rsidRDefault="007A482B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______</w:t>
            </w:r>
            <w:r w:rsidR="006F52D5">
              <w:rPr>
                <w:rFonts w:ascii="Times New Roman" w:eastAsia="Times New Roman" w:hAnsi="Times New Roman" w:cs="Tahoma"/>
                <w:u w:val="single"/>
                <w:lang w:eastAsia="ru-RU"/>
              </w:rPr>
              <w:t>Григорьев И.Н.</w:t>
            </w:r>
          </w:p>
          <w:p w:rsidR="00092CC0" w:rsidRDefault="006F52D5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2CC0"/>
    <w:rsid w:val="00093B99"/>
    <w:rsid w:val="000C6A5D"/>
    <w:rsid w:val="00174ECC"/>
    <w:rsid w:val="00197C93"/>
    <w:rsid w:val="001E0D22"/>
    <w:rsid w:val="00245EDD"/>
    <w:rsid w:val="00320E9B"/>
    <w:rsid w:val="003500E6"/>
    <w:rsid w:val="0039336E"/>
    <w:rsid w:val="004D2F40"/>
    <w:rsid w:val="004F6465"/>
    <w:rsid w:val="00601D3C"/>
    <w:rsid w:val="006F52D5"/>
    <w:rsid w:val="007366CF"/>
    <w:rsid w:val="00755264"/>
    <w:rsid w:val="007A482B"/>
    <w:rsid w:val="00835807"/>
    <w:rsid w:val="00847B3A"/>
    <w:rsid w:val="008976AF"/>
    <w:rsid w:val="008D5FB2"/>
    <w:rsid w:val="009E09C4"/>
    <w:rsid w:val="009F1E5A"/>
    <w:rsid w:val="00A2346A"/>
    <w:rsid w:val="00A66F7E"/>
    <w:rsid w:val="00AE0AF3"/>
    <w:rsid w:val="00C61620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B8CC-E471-4570-BDDF-9122328A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12-27T11:12:00Z</cp:lastPrinted>
  <dcterms:created xsi:type="dcterms:W3CDTF">2016-12-27T11:14:00Z</dcterms:created>
  <dcterms:modified xsi:type="dcterms:W3CDTF">2016-12-27T11:14:00Z</dcterms:modified>
</cp:coreProperties>
</file>